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453"/>
      </w:tblGrid>
      <w:tr w:rsidR="00DC1DF0" w:rsidRPr="009D64D4">
        <w:trPr>
          <w:trHeight w:val="1180"/>
        </w:trPr>
        <w:tc>
          <w:tcPr>
            <w:tcW w:w="5453" w:type="dxa"/>
          </w:tcPr>
          <w:p w:rsidR="00DC1DF0" w:rsidRPr="009D64D4" w:rsidRDefault="00DA1E83">
            <w:pPr>
              <w:rPr>
                <w:b/>
                <w:sz w:val="27"/>
                <w:szCs w:val="27"/>
              </w:rPr>
            </w:pPr>
            <w:r w:rsidRPr="009D64D4">
              <w:rPr>
                <w:b/>
                <w:sz w:val="27"/>
                <w:szCs w:val="27"/>
              </w:rPr>
              <w:t xml:space="preserve">Об утверждении маршрутов автобусов по подвозу обучающихся в образовательных организациях </w:t>
            </w:r>
            <w:proofErr w:type="spellStart"/>
            <w:r w:rsidRPr="009D64D4">
              <w:rPr>
                <w:b/>
                <w:sz w:val="27"/>
                <w:szCs w:val="27"/>
              </w:rPr>
              <w:t>Уинского</w:t>
            </w:r>
            <w:proofErr w:type="spellEnd"/>
            <w:r w:rsidRPr="009D64D4">
              <w:rPr>
                <w:b/>
                <w:sz w:val="27"/>
                <w:szCs w:val="27"/>
              </w:rPr>
              <w:t xml:space="preserve"> муниципального округа  на 2024-2025 учебный год</w:t>
            </w:r>
          </w:p>
        </w:tc>
      </w:tr>
    </w:tbl>
    <w:p w:rsidR="00DC1DF0" w:rsidRPr="009D64D4" w:rsidRDefault="003E5B33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    19.08.2024   259-01-03-184</w:t>
      </w:r>
    </w:p>
    <w:p w:rsidR="00DC1DF0" w:rsidRPr="009D64D4" w:rsidRDefault="00DA1E83">
      <w:pPr>
        <w:jc w:val="both"/>
        <w:rPr>
          <w:sz w:val="27"/>
          <w:szCs w:val="27"/>
        </w:rPr>
      </w:pPr>
      <w:r w:rsidRPr="009D64D4">
        <w:rPr>
          <w:sz w:val="27"/>
          <w:szCs w:val="27"/>
        </w:rPr>
        <w:tab/>
        <w:t xml:space="preserve">Руководствуясь </w:t>
      </w:r>
      <w:r w:rsidRPr="009D64D4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57200</wp:posOffset>
            </wp:positionV>
            <wp:extent cx="6361430" cy="2957195"/>
            <wp:effectExtent l="19050" t="0" r="127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295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4D4">
        <w:rPr>
          <w:sz w:val="27"/>
          <w:szCs w:val="27"/>
        </w:rPr>
        <w:t xml:space="preserve">Федеральным законом Российской Федерации от 10.12.1995 года № 196-ФЗ «О </w:t>
      </w:r>
      <w:r w:rsidR="009960AE" w:rsidRPr="009D64D4">
        <w:rPr>
          <w:sz w:val="27"/>
          <w:szCs w:val="27"/>
        </w:rPr>
        <w:t>безопасности</w:t>
      </w:r>
      <w:r w:rsidRPr="009D64D4">
        <w:rPr>
          <w:sz w:val="27"/>
          <w:szCs w:val="27"/>
        </w:rPr>
        <w:t xml:space="preserve"> дорожного движения», ст. 40 Федерального закона РФ от 29.12.2012 № 273-ФЗ «Об образовании в </w:t>
      </w:r>
      <w:r w:rsidR="00A71A6D" w:rsidRPr="009D64D4">
        <w:rPr>
          <w:sz w:val="27"/>
          <w:szCs w:val="27"/>
        </w:rPr>
        <w:t>Российской</w:t>
      </w:r>
      <w:r w:rsidRPr="009D64D4">
        <w:rPr>
          <w:sz w:val="27"/>
          <w:szCs w:val="27"/>
        </w:rPr>
        <w:t xml:space="preserve"> Федерации», постановлением администрации </w:t>
      </w:r>
      <w:proofErr w:type="spellStart"/>
      <w:r w:rsidRPr="009D64D4">
        <w:rPr>
          <w:sz w:val="27"/>
          <w:szCs w:val="27"/>
        </w:rPr>
        <w:t>Уинского</w:t>
      </w:r>
      <w:proofErr w:type="spellEnd"/>
      <w:r w:rsidRPr="009D64D4">
        <w:rPr>
          <w:sz w:val="27"/>
          <w:szCs w:val="27"/>
        </w:rPr>
        <w:t xml:space="preserve"> муниципального округа от 13.09.2022   года № 259-01-03-341 «О закреплении муниципальных образовательных организаций за конкретными территориями </w:t>
      </w:r>
      <w:proofErr w:type="spellStart"/>
      <w:r w:rsidRPr="009D64D4">
        <w:rPr>
          <w:sz w:val="27"/>
          <w:szCs w:val="27"/>
        </w:rPr>
        <w:t>Уинского</w:t>
      </w:r>
      <w:proofErr w:type="spellEnd"/>
      <w:r w:rsidRPr="009D64D4">
        <w:rPr>
          <w:sz w:val="27"/>
          <w:szCs w:val="27"/>
        </w:rPr>
        <w:t xml:space="preserve"> муниципального округа» администрация </w:t>
      </w:r>
      <w:proofErr w:type="spellStart"/>
      <w:r w:rsidRPr="009D64D4">
        <w:rPr>
          <w:sz w:val="27"/>
          <w:szCs w:val="27"/>
        </w:rPr>
        <w:t>Уинского</w:t>
      </w:r>
      <w:proofErr w:type="spellEnd"/>
      <w:r w:rsidRPr="009D64D4">
        <w:rPr>
          <w:sz w:val="27"/>
          <w:szCs w:val="27"/>
        </w:rPr>
        <w:t xml:space="preserve"> муниципального округа</w:t>
      </w:r>
    </w:p>
    <w:p w:rsidR="00DC1DF0" w:rsidRPr="009D64D4" w:rsidRDefault="00DC1DF0">
      <w:pPr>
        <w:jc w:val="both"/>
        <w:rPr>
          <w:sz w:val="27"/>
          <w:szCs w:val="27"/>
        </w:rPr>
      </w:pPr>
    </w:p>
    <w:p w:rsidR="00DC1DF0" w:rsidRPr="009D64D4" w:rsidRDefault="00DA1E83">
      <w:pPr>
        <w:jc w:val="both"/>
        <w:rPr>
          <w:sz w:val="27"/>
          <w:szCs w:val="27"/>
        </w:rPr>
      </w:pPr>
      <w:r w:rsidRPr="009D64D4">
        <w:rPr>
          <w:sz w:val="27"/>
          <w:szCs w:val="27"/>
        </w:rPr>
        <w:tab/>
        <w:t>ПОСТАНОВЛЯЕТ:</w:t>
      </w:r>
    </w:p>
    <w:p w:rsidR="00DC1DF0" w:rsidRPr="009D64D4" w:rsidRDefault="00DA1E83">
      <w:pPr>
        <w:ind w:firstLine="708"/>
        <w:jc w:val="both"/>
        <w:rPr>
          <w:sz w:val="27"/>
          <w:szCs w:val="27"/>
        </w:rPr>
      </w:pPr>
      <w:r w:rsidRPr="009D64D4">
        <w:rPr>
          <w:sz w:val="27"/>
          <w:szCs w:val="27"/>
        </w:rPr>
        <w:t xml:space="preserve">1. Утвердить маршруты автобусов по подвозу обучающихся в образовательных организациях </w:t>
      </w:r>
      <w:proofErr w:type="spellStart"/>
      <w:r w:rsidRPr="009D64D4">
        <w:rPr>
          <w:sz w:val="27"/>
          <w:szCs w:val="27"/>
        </w:rPr>
        <w:t>Уинского</w:t>
      </w:r>
      <w:proofErr w:type="spellEnd"/>
      <w:r w:rsidRPr="009D64D4">
        <w:rPr>
          <w:sz w:val="27"/>
          <w:szCs w:val="27"/>
        </w:rPr>
        <w:t xml:space="preserve"> муниципального округа</w:t>
      </w:r>
      <w:r w:rsidRPr="009D64D4">
        <w:rPr>
          <w:b/>
          <w:sz w:val="27"/>
          <w:szCs w:val="27"/>
        </w:rPr>
        <w:t xml:space="preserve">  </w:t>
      </w:r>
      <w:r w:rsidRPr="009D64D4">
        <w:rPr>
          <w:sz w:val="27"/>
          <w:szCs w:val="27"/>
        </w:rPr>
        <w:t>на 2</w:t>
      </w:r>
      <w:r w:rsidR="00680326" w:rsidRPr="009D64D4">
        <w:rPr>
          <w:sz w:val="27"/>
          <w:szCs w:val="27"/>
        </w:rPr>
        <w:t>024-2025</w:t>
      </w:r>
      <w:r w:rsidRPr="009D64D4">
        <w:rPr>
          <w:sz w:val="27"/>
          <w:szCs w:val="27"/>
        </w:rPr>
        <w:t xml:space="preserve"> учебный год (приложение 1).</w:t>
      </w:r>
    </w:p>
    <w:p w:rsidR="00DC1DF0" w:rsidRPr="009D64D4" w:rsidRDefault="00DA1E83">
      <w:pPr>
        <w:ind w:firstLine="720"/>
        <w:jc w:val="both"/>
        <w:rPr>
          <w:sz w:val="27"/>
          <w:szCs w:val="27"/>
        </w:rPr>
      </w:pPr>
      <w:r w:rsidRPr="009D64D4">
        <w:rPr>
          <w:sz w:val="27"/>
          <w:szCs w:val="27"/>
        </w:rPr>
        <w:t xml:space="preserve">2. Считать утратившим силу постановление администрации </w:t>
      </w:r>
      <w:proofErr w:type="spellStart"/>
      <w:r w:rsidRPr="009D64D4">
        <w:rPr>
          <w:sz w:val="27"/>
          <w:szCs w:val="27"/>
        </w:rPr>
        <w:t>Уинского</w:t>
      </w:r>
      <w:proofErr w:type="spellEnd"/>
      <w:r w:rsidRPr="009D64D4">
        <w:rPr>
          <w:sz w:val="27"/>
          <w:szCs w:val="27"/>
        </w:rPr>
        <w:t xml:space="preserve"> муниципального округа </w:t>
      </w:r>
      <w:proofErr w:type="gramStart"/>
      <w:r w:rsidRPr="009D64D4">
        <w:rPr>
          <w:sz w:val="27"/>
          <w:szCs w:val="27"/>
        </w:rPr>
        <w:t>от</w:t>
      </w:r>
      <w:r w:rsidR="00862DC4" w:rsidRPr="009D64D4">
        <w:rPr>
          <w:sz w:val="27"/>
          <w:szCs w:val="27"/>
        </w:rPr>
        <w:t xml:space="preserve"> </w:t>
      </w:r>
      <w:r w:rsidRPr="009D64D4">
        <w:rPr>
          <w:sz w:val="27"/>
          <w:szCs w:val="27"/>
        </w:rPr>
        <w:t xml:space="preserve"> </w:t>
      </w:r>
      <w:r w:rsidR="00862DC4" w:rsidRPr="009D64D4">
        <w:rPr>
          <w:sz w:val="27"/>
          <w:szCs w:val="27"/>
        </w:rPr>
        <w:t>09.01.2024</w:t>
      </w:r>
      <w:proofErr w:type="gramEnd"/>
      <w:r w:rsidR="00862DC4" w:rsidRPr="009D64D4">
        <w:rPr>
          <w:sz w:val="27"/>
          <w:szCs w:val="27"/>
        </w:rPr>
        <w:t xml:space="preserve"> </w:t>
      </w:r>
      <w:r w:rsidRPr="009D64D4">
        <w:rPr>
          <w:sz w:val="27"/>
          <w:szCs w:val="27"/>
        </w:rPr>
        <w:t xml:space="preserve"> №</w:t>
      </w:r>
      <w:r w:rsidR="00862DC4" w:rsidRPr="009D64D4">
        <w:rPr>
          <w:sz w:val="27"/>
          <w:szCs w:val="27"/>
        </w:rPr>
        <w:t xml:space="preserve"> 259-01-03-1</w:t>
      </w:r>
      <w:r w:rsidRPr="009D64D4">
        <w:rPr>
          <w:sz w:val="27"/>
          <w:szCs w:val="27"/>
        </w:rPr>
        <w:t xml:space="preserve"> «Об утверждении маршрутов автобусов по подвозу обучающихся в образовательных </w:t>
      </w:r>
      <w:r w:rsidR="009D64D4" w:rsidRPr="009D64D4">
        <w:rPr>
          <w:sz w:val="27"/>
          <w:szCs w:val="27"/>
        </w:rPr>
        <w:t xml:space="preserve"> организациях</w:t>
      </w:r>
      <w:r w:rsidRPr="009D64D4">
        <w:rPr>
          <w:sz w:val="27"/>
          <w:szCs w:val="27"/>
        </w:rPr>
        <w:t xml:space="preserve"> </w:t>
      </w:r>
      <w:proofErr w:type="spellStart"/>
      <w:r w:rsidRPr="009D64D4">
        <w:rPr>
          <w:sz w:val="27"/>
          <w:szCs w:val="27"/>
        </w:rPr>
        <w:t>Уинского</w:t>
      </w:r>
      <w:proofErr w:type="spellEnd"/>
      <w:r w:rsidRPr="009D64D4">
        <w:rPr>
          <w:sz w:val="27"/>
          <w:szCs w:val="27"/>
        </w:rPr>
        <w:t xml:space="preserve"> муниципального округа</w:t>
      </w:r>
      <w:r w:rsidR="00862DC4" w:rsidRPr="009D64D4">
        <w:rPr>
          <w:sz w:val="27"/>
          <w:szCs w:val="27"/>
        </w:rPr>
        <w:t xml:space="preserve"> на 2023-2024 учебный год</w:t>
      </w:r>
      <w:r w:rsidRPr="009D64D4">
        <w:rPr>
          <w:sz w:val="27"/>
          <w:szCs w:val="27"/>
        </w:rPr>
        <w:t>».</w:t>
      </w:r>
    </w:p>
    <w:p w:rsidR="00DC1DF0" w:rsidRPr="009D64D4" w:rsidRDefault="00DA1E83" w:rsidP="00A779C1">
      <w:pPr>
        <w:ind w:firstLine="720"/>
        <w:jc w:val="both"/>
        <w:rPr>
          <w:sz w:val="27"/>
          <w:szCs w:val="27"/>
        </w:rPr>
      </w:pPr>
      <w:r w:rsidRPr="009D64D4">
        <w:rPr>
          <w:sz w:val="27"/>
          <w:szCs w:val="27"/>
        </w:rPr>
        <w:t xml:space="preserve">3. </w:t>
      </w:r>
      <w:r w:rsidR="006B69CF" w:rsidRPr="009D64D4">
        <w:rPr>
          <w:sz w:val="27"/>
          <w:szCs w:val="27"/>
        </w:rPr>
        <w:t xml:space="preserve"> Настоящее </w:t>
      </w:r>
      <w:r w:rsidR="006B69CF" w:rsidRPr="00A779C1">
        <w:rPr>
          <w:sz w:val="28"/>
          <w:szCs w:val="28"/>
        </w:rPr>
        <w:t>постановление</w:t>
      </w:r>
      <w:r w:rsidR="00A779C1" w:rsidRPr="00A779C1">
        <w:rPr>
          <w:color w:val="000000"/>
          <w:sz w:val="28"/>
          <w:szCs w:val="28"/>
          <w:shd w:val="clear" w:color="auto" w:fill="F7F7F7"/>
        </w:rPr>
        <w:t xml:space="preserve"> вступает в силу с 01 сентября 2024 года и подлежит размещению в сетевом издании</w:t>
      </w:r>
      <w:r w:rsidR="00A779C1">
        <w:rPr>
          <w:color w:val="000000"/>
          <w:sz w:val="28"/>
          <w:szCs w:val="28"/>
          <w:shd w:val="clear" w:color="auto" w:fill="F7F7F7"/>
        </w:rPr>
        <w:t xml:space="preserve"> </w:t>
      </w:r>
      <w:r w:rsidR="00A779C1" w:rsidRPr="00A779C1">
        <w:rPr>
          <w:color w:val="000000"/>
          <w:sz w:val="28"/>
          <w:szCs w:val="28"/>
          <w:shd w:val="clear" w:color="auto" w:fill="F7F7F7"/>
        </w:rPr>
        <w:t xml:space="preserve">- официальном сайте администрации </w:t>
      </w:r>
      <w:proofErr w:type="spellStart"/>
      <w:r w:rsidR="00A779C1" w:rsidRPr="00A779C1">
        <w:rPr>
          <w:color w:val="000000"/>
          <w:sz w:val="28"/>
          <w:szCs w:val="28"/>
          <w:shd w:val="clear" w:color="auto" w:fill="F7F7F7"/>
        </w:rPr>
        <w:t>Уинского</w:t>
      </w:r>
      <w:proofErr w:type="spellEnd"/>
      <w:r w:rsidR="00A779C1" w:rsidRPr="00A779C1">
        <w:rPr>
          <w:color w:val="000000"/>
          <w:sz w:val="28"/>
          <w:szCs w:val="28"/>
          <w:shd w:val="clear" w:color="auto" w:fill="F7F7F7"/>
        </w:rPr>
        <w:t xml:space="preserve"> муниципального округа Пермского края </w:t>
      </w:r>
      <w:r w:rsidR="00A779C1" w:rsidRPr="009D64D4">
        <w:rPr>
          <w:sz w:val="27"/>
          <w:szCs w:val="27"/>
        </w:rPr>
        <w:t>(</w:t>
      </w:r>
      <w:hyperlink r:id="rId6" w:history="1">
        <w:r w:rsidR="00A779C1" w:rsidRPr="009D64D4">
          <w:rPr>
            <w:rStyle w:val="a7"/>
            <w:sz w:val="27"/>
            <w:szCs w:val="27"/>
          </w:rPr>
          <w:t>http://uinsk.ru</w:t>
        </w:r>
      </w:hyperlink>
      <w:r w:rsidR="00A779C1" w:rsidRPr="009D64D4">
        <w:rPr>
          <w:sz w:val="27"/>
          <w:szCs w:val="27"/>
        </w:rPr>
        <w:t>).</w:t>
      </w:r>
      <w:r w:rsidRPr="009D64D4">
        <w:rPr>
          <w:sz w:val="27"/>
          <w:szCs w:val="27"/>
        </w:rPr>
        <w:t xml:space="preserve"> </w:t>
      </w:r>
    </w:p>
    <w:p w:rsidR="00DC1DF0" w:rsidRPr="009D64D4" w:rsidRDefault="00A779C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A1E83" w:rsidRPr="009D64D4">
        <w:rPr>
          <w:sz w:val="27"/>
          <w:szCs w:val="27"/>
        </w:rPr>
        <w:t xml:space="preserve">. Контроль над исполнением данного постановления возложить на начальника управления образования администрации </w:t>
      </w:r>
      <w:proofErr w:type="spellStart"/>
      <w:r w:rsidR="00DA1E83" w:rsidRPr="009D64D4">
        <w:rPr>
          <w:sz w:val="27"/>
          <w:szCs w:val="27"/>
        </w:rPr>
        <w:t>Уинского</w:t>
      </w:r>
      <w:proofErr w:type="spellEnd"/>
      <w:r w:rsidR="00DA1E83" w:rsidRPr="009D64D4">
        <w:rPr>
          <w:sz w:val="27"/>
          <w:szCs w:val="27"/>
        </w:rPr>
        <w:t xml:space="preserve"> муниципального округа</w:t>
      </w:r>
      <w:r w:rsidR="00F477AC">
        <w:rPr>
          <w:sz w:val="27"/>
          <w:szCs w:val="27"/>
        </w:rPr>
        <w:br/>
      </w:r>
      <w:r w:rsidR="00DA1E83" w:rsidRPr="009D64D4">
        <w:rPr>
          <w:sz w:val="27"/>
          <w:szCs w:val="27"/>
        </w:rPr>
        <w:t xml:space="preserve"> Копытову Н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5090"/>
      </w:tblGrid>
      <w:tr w:rsidR="00DC1DF0" w:rsidRPr="009D64D4">
        <w:tc>
          <w:tcPr>
            <w:tcW w:w="5210" w:type="dxa"/>
          </w:tcPr>
          <w:p w:rsidR="00635FCA" w:rsidRPr="009D64D4" w:rsidRDefault="00635FCA">
            <w:pPr>
              <w:rPr>
                <w:sz w:val="27"/>
                <w:szCs w:val="27"/>
              </w:rPr>
            </w:pPr>
          </w:p>
          <w:p w:rsidR="00635FCA" w:rsidRPr="009D64D4" w:rsidRDefault="00635FCA">
            <w:pPr>
              <w:rPr>
                <w:sz w:val="27"/>
                <w:szCs w:val="27"/>
              </w:rPr>
            </w:pPr>
          </w:p>
          <w:p w:rsidR="00DC1DF0" w:rsidRPr="009D64D4" w:rsidRDefault="00DA1E83">
            <w:pPr>
              <w:rPr>
                <w:sz w:val="27"/>
                <w:szCs w:val="27"/>
              </w:rPr>
            </w:pPr>
            <w:r w:rsidRPr="009D64D4">
              <w:rPr>
                <w:sz w:val="27"/>
                <w:szCs w:val="27"/>
              </w:rPr>
              <w:t xml:space="preserve">Глава муниципального округа – </w:t>
            </w:r>
          </w:p>
          <w:p w:rsidR="00DC1DF0" w:rsidRPr="009D64D4" w:rsidRDefault="00DA1E83">
            <w:pPr>
              <w:rPr>
                <w:sz w:val="27"/>
                <w:szCs w:val="27"/>
              </w:rPr>
            </w:pPr>
            <w:r w:rsidRPr="009D64D4">
              <w:rPr>
                <w:sz w:val="27"/>
                <w:szCs w:val="27"/>
              </w:rPr>
              <w:t xml:space="preserve">глава администрации </w:t>
            </w:r>
            <w:proofErr w:type="spellStart"/>
            <w:r w:rsidRPr="009D64D4">
              <w:rPr>
                <w:sz w:val="27"/>
                <w:szCs w:val="27"/>
              </w:rPr>
              <w:t>Уинского</w:t>
            </w:r>
            <w:proofErr w:type="spellEnd"/>
            <w:r w:rsidRPr="009D64D4">
              <w:rPr>
                <w:sz w:val="27"/>
                <w:szCs w:val="27"/>
              </w:rPr>
              <w:t xml:space="preserve"> муниципального округа</w:t>
            </w:r>
          </w:p>
        </w:tc>
        <w:tc>
          <w:tcPr>
            <w:tcW w:w="5211" w:type="dxa"/>
          </w:tcPr>
          <w:p w:rsidR="009D64D4" w:rsidRDefault="009D64D4">
            <w:pPr>
              <w:jc w:val="right"/>
              <w:rPr>
                <w:sz w:val="27"/>
                <w:szCs w:val="27"/>
              </w:rPr>
            </w:pPr>
          </w:p>
          <w:p w:rsidR="009D64D4" w:rsidRDefault="009D64D4">
            <w:pPr>
              <w:jc w:val="right"/>
              <w:rPr>
                <w:sz w:val="27"/>
                <w:szCs w:val="27"/>
              </w:rPr>
            </w:pPr>
          </w:p>
          <w:p w:rsidR="009D64D4" w:rsidRDefault="009D64D4">
            <w:pPr>
              <w:jc w:val="right"/>
              <w:rPr>
                <w:sz w:val="27"/>
                <w:szCs w:val="27"/>
              </w:rPr>
            </w:pPr>
          </w:p>
          <w:p w:rsidR="009D64D4" w:rsidRDefault="009D64D4">
            <w:pPr>
              <w:jc w:val="right"/>
              <w:rPr>
                <w:sz w:val="27"/>
                <w:szCs w:val="27"/>
              </w:rPr>
            </w:pPr>
          </w:p>
          <w:p w:rsidR="00DC1DF0" w:rsidRPr="009D64D4" w:rsidRDefault="00DA1E83">
            <w:pPr>
              <w:jc w:val="right"/>
              <w:rPr>
                <w:sz w:val="27"/>
                <w:szCs w:val="27"/>
              </w:rPr>
            </w:pPr>
            <w:r w:rsidRPr="009D64D4">
              <w:rPr>
                <w:sz w:val="27"/>
                <w:szCs w:val="27"/>
              </w:rPr>
              <w:t xml:space="preserve">А.Н. </w:t>
            </w:r>
            <w:proofErr w:type="spellStart"/>
            <w:r w:rsidRPr="009D64D4">
              <w:rPr>
                <w:sz w:val="27"/>
                <w:szCs w:val="27"/>
              </w:rPr>
              <w:t>Зелёнкин</w:t>
            </w:r>
            <w:proofErr w:type="spellEnd"/>
          </w:p>
        </w:tc>
      </w:tr>
    </w:tbl>
    <w:p w:rsidR="00DC1DF0" w:rsidRPr="009D64D4" w:rsidRDefault="00DC1DF0">
      <w:pPr>
        <w:rPr>
          <w:sz w:val="27"/>
          <w:szCs w:val="27"/>
        </w:rPr>
        <w:sectPr w:rsidR="00DC1DF0" w:rsidRPr="009D64D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C1DF0" w:rsidRDefault="00DA1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DC1DF0" w:rsidRDefault="00DA1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администрации </w:t>
      </w:r>
    </w:p>
    <w:p w:rsidR="00DC1DF0" w:rsidRDefault="00DA1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10440"/>
        </w:tabs>
        <w:ind w:left="10710" w:hanging="270"/>
        <w:rPr>
          <w:sz w:val="28"/>
          <w:szCs w:val="28"/>
        </w:r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DC1DF0" w:rsidRDefault="003E5B33">
      <w:pPr>
        <w:jc w:val="right"/>
        <w:rPr>
          <w:b/>
          <w:sz w:val="28"/>
          <w:szCs w:val="28"/>
        </w:rPr>
      </w:pPr>
      <w:r>
        <w:rPr>
          <w:b/>
          <w:sz w:val="27"/>
          <w:szCs w:val="27"/>
        </w:rPr>
        <w:t>19.08.2024   259-01-03-184</w:t>
      </w:r>
      <w:bookmarkStart w:id="0" w:name="_GoBack"/>
      <w:bookmarkEnd w:id="0"/>
    </w:p>
    <w:p w:rsidR="00DC1DF0" w:rsidRDefault="00DC1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10440"/>
        </w:tabs>
        <w:ind w:left="10710" w:hanging="270"/>
        <w:rPr>
          <w:sz w:val="28"/>
          <w:szCs w:val="28"/>
        </w:rPr>
      </w:pPr>
    </w:p>
    <w:p w:rsidR="00DC1DF0" w:rsidRDefault="00DC1DF0">
      <w:pPr>
        <w:jc w:val="center"/>
        <w:rPr>
          <w:sz w:val="28"/>
          <w:szCs w:val="28"/>
        </w:rPr>
      </w:pPr>
    </w:p>
    <w:p w:rsidR="00DC1DF0" w:rsidRDefault="00DA1E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1DF0" w:rsidRDefault="00DA1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ы автобусов по подвозу обучающихся в образовательных организациях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>
        <w:rPr>
          <w:b/>
          <w:sz w:val="28"/>
          <w:szCs w:val="28"/>
        </w:rPr>
        <w:t xml:space="preserve"> муниципального округа  на 2024-2025 учебный год </w:t>
      </w:r>
    </w:p>
    <w:p w:rsidR="00DC1DF0" w:rsidRDefault="00DC1DF0">
      <w:pPr>
        <w:jc w:val="center"/>
        <w:rPr>
          <w:b/>
          <w:sz w:val="28"/>
          <w:szCs w:val="28"/>
        </w:rPr>
      </w:pPr>
    </w:p>
    <w:p w:rsidR="00DC1DF0" w:rsidRDefault="00DA1E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1DF0" w:rsidRDefault="00DC1DF0">
      <w:pPr>
        <w:rPr>
          <w:sz w:val="28"/>
          <w:szCs w:val="28"/>
        </w:rPr>
      </w:pPr>
    </w:p>
    <w:tbl>
      <w:tblPr>
        <w:tblW w:w="14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965"/>
        <w:gridCol w:w="3125"/>
        <w:gridCol w:w="2213"/>
        <w:gridCol w:w="2460"/>
        <w:gridCol w:w="2185"/>
        <w:gridCol w:w="2219"/>
      </w:tblGrid>
      <w:tr w:rsidR="004A02D4" w:rsidRPr="00213686">
        <w:trPr>
          <w:trHeight w:val="1531"/>
        </w:trPr>
        <w:tc>
          <w:tcPr>
            <w:tcW w:w="700" w:type="dxa"/>
            <w:shd w:val="clear" w:color="000000" w:fill="FFFFFF"/>
            <w:vAlign w:val="center"/>
          </w:tcPr>
          <w:p w:rsidR="00DC1DF0" w:rsidRPr="00213686" w:rsidRDefault="00DA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DC1DF0" w:rsidRPr="00213686" w:rsidRDefault="00DC1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shd w:val="clear" w:color="000000" w:fill="FFFFFF"/>
            <w:vAlign w:val="center"/>
          </w:tcPr>
          <w:p w:rsidR="00DC1DF0" w:rsidRPr="00213686" w:rsidRDefault="00DA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Школа</w:t>
            </w:r>
          </w:p>
          <w:p w:rsidR="00DC1DF0" w:rsidRPr="00213686" w:rsidRDefault="00DC1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Маршрут</w:t>
            </w:r>
          </w:p>
          <w:p w:rsidR="00DC1DF0" w:rsidRPr="00213686" w:rsidRDefault="00DC1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Время отправления</w:t>
            </w:r>
          </w:p>
          <w:p w:rsidR="00DC1DF0" w:rsidRPr="00213686" w:rsidRDefault="00DA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рейса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Количество на подвозе</w:t>
            </w:r>
          </w:p>
          <w:p w:rsidR="00DC1DF0" w:rsidRPr="00213686" w:rsidRDefault="00DC1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Марка транспортного средства</w:t>
            </w:r>
          </w:p>
          <w:p w:rsidR="00DC1DF0" w:rsidRPr="00213686" w:rsidRDefault="00DC1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 xml:space="preserve">Протяженность </w:t>
            </w:r>
            <w:proofErr w:type="gramStart"/>
            <w:r w:rsidRPr="00213686">
              <w:rPr>
                <w:b/>
                <w:bCs/>
                <w:color w:val="000000"/>
                <w:sz w:val="28"/>
                <w:szCs w:val="28"/>
              </w:rPr>
              <w:t>маршрута  в</w:t>
            </w:r>
            <w:proofErr w:type="gramEnd"/>
            <w:r w:rsidRPr="00213686">
              <w:rPr>
                <w:b/>
                <w:bCs/>
                <w:color w:val="000000"/>
                <w:sz w:val="28"/>
                <w:szCs w:val="28"/>
              </w:rPr>
              <w:t xml:space="preserve"> км.</w:t>
            </w:r>
          </w:p>
          <w:p w:rsidR="00DC1DF0" w:rsidRPr="00213686" w:rsidRDefault="00DC1D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02D4" w:rsidRPr="00213686">
        <w:trPr>
          <w:trHeight w:val="748"/>
        </w:trPr>
        <w:tc>
          <w:tcPr>
            <w:tcW w:w="700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 xml:space="preserve">1. 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МБОУ "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инская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СОШ" 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453168" w:rsidP="004A02D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(гараж)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Н</w:t>
            </w:r>
            <w:r w:rsidR="00DA1E83" w:rsidRPr="00213686">
              <w:rPr>
                <w:color w:val="000000"/>
                <w:sz w:val="28"/>
                <w:szCs w:val="28"/>
              </w:rPr>
              <w:t>.Сып</w:t>
            </w:r>
            <w:proofErr w:type="spellEnd"/>
            <w:r w:rsidR="00DA1E83" w:rsidRPr="00213686">
              <w:rPr>
                <w:color w:val="000000"/>
                <w:sz w:val="28"/>
                <w:szCs w:val="28"/>
              </w:rPr>
              <w:t>-</w:t>
            </w:r>
            <w:r w:rsidR="004A02D4" w:rsidRPr="00213686">
              <w:rPr>
                <w:color w:val="000000"/>
                <w:sz w:val="28"/>
                <w:szCs w:val="28"/>
              </w:rPr>
              <w:t xml:space="preserve">Малое </w:t>
            </w:r>
            <w:proofErr w:type="spellStart"/>
            <w:r w:rsidR="004A02D4" w:rsidRPr="00213686">
              <w:rPr>
                <w:color w:val="000000"/>
                <w:sz w:val="28"/>
                <w:szCs w:val="28"/>
              </w:rPr>
              <w:t>Рогожниковое-Чесноковка-</w:t>
            </w:r>
            <w:r w:rsidR="00DA1E83"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DA1E83" w:rsidRPr="00213686">
              <w:rPr>
                <w:color w:val="000000"/>
                <w:sz w:val="28"/>
                <w:szCs w:val="28"/>
              </w:rPr>
              <w:t>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4A02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7:5</w:t>
            </w:r>
            <w:r w:rsidR="00DA1E83" w:rsidRPr="002136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К075У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4A02D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 w:rsidP="003F3E9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3F3E9D" w:rsidRPr="00213686">
              <w:rPr>
                <w:color w:val="000000"/>
                <w:sz w:val="28"/>
                <w:szCs w:val="28"/>
              </w:rPr>
              <w:t xml:space="preserve"> (школа)- Мечеть-</w:t>
            </w:r>
            <w:proofErr w:type="spellStart"/>
            <w:r w:rsidR="003F3E9D"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3F3E9D" w:rsidRPr="00213686">
              <w:rPr>
                <w:color w:val="000000"/>
                <w:sz w:val="28"/>
                <w:szCs w:val="28"/>
              </w:rPr>
              <w:t xml:space="preserve"> 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2039E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8:</w:t>
            </w:r>
            <w:r w:rsidR="003F3E9D" w:rsidRPr="00213686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К075У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69465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F3E9D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3F3E9D" w:rsidRPr="00213686" w:rsidRDefault="003F3E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3F3E9D" w:rsidRPr="00213686" w:rsidRDefault="003F3E9D" w:rsidP="003F3E9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школа)- (Стадион)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8:4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К075У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F3E9D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3F3E9D" w:rsidRPr="00213686" w:rsidRDefault="003F3E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3F3E9D" w:rsidRPr="00213686" w:rsidRDefault="003F3E9D" w:rsidP="003F3E9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(школа)</w:t>
            </w:r>
            <w:r w:rsidR="00453168" w:rsidRPr="00213686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453168" w:rsidRPr="00213686">
              <w:rPr>
                <w:color w:val="000000"/>
                <w:sz w:val="28"/>
                <w:szCs w:val="28"/>
              </w:rPr>
              <w:t>Чесноковка</w:t>
            </w:r>
            <w:proofErr w:type="spellEnd"/>
            <w:r w:rsidR="00453168" w:rsidRPr="00213686">
              <w:rPr>
                <w:color w:val="000000"/>
                <w:sz w:val="28"/>
                <w:szCs w:val="28"/>
              </w:rPr>
              <w:t xml:space="preserve">-Малое </w:t>
            </w:r>
            <w:proofErr w:type="spellStart"/>
            <w:r w:rsidR="00453168" w:rsidRPr="00213686">
              <w:rPr>
                <w:color w:val="000000"/>
                <w:sz w:val="28"/>
                <w:szCs w:val="28"/>
              </w:rPr>
              <w:t>Рогожниковое-Н</w:t>
            </w:r>
            <w:r w:rsidRPr="00213686">
              <w:rPr>
                <w:color w:val="000000"/>
                <w:sz w:val="28"/>
                <w:szCs w:val="28"/>
              </w:rPr>
              <w:t>.Сып-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(гараж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5:1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E85582" w:rsidRPr="00213686" w:rsidRDefault="00E85582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Н475АЕ</w:t>
            </w:r>
          </w:p>
          <w:p w:rsidR="003F3E9D" w:rsidRPr="00213686" w:rsidRDefault="003F3E9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К075У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F3E9D" w:rsidRPr="00213686" w:rsidRDefault="003F3E9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E6367D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E6367D" w:rsidRPr="00213686" w:rsidRDefault="00E63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E6367D" w:rsidRPr="00213686" w:rsidRDefault="00E636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E6367D" w:rsidRPr="00213686" w:rsidRDefault="00E6367D" w:rsidP="00E6367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гараж)-Суда-Чайк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алаваты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E6367D" w:rsidRPr="00213686" w:rsidRDefault="00E636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7:3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E6367D" w:rsidRPr="00213686" w:rsidRDefault="00E6367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E6367D" w:rsidRPr="00213686" w:rsidRDefault="00E6367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-NEXT О 209 А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E6367D" w:rsidRPr="00213686" w:rsidRDefault="00E6367D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53</w:t>
            </w:r>
          </w:p>
        </w:tc>
      </w:tr>
      <w:tr w:rsidR="00277C3B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277C3B" w:rsidRPr="00213686" w:rsidRDefault="00277C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277C3B" w:rsidRPr="00213686" w:rsidRDefault="00277C3B" w:rsidP="00277C3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школа)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Кочешовка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Ветстанция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8:2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-NEXT О 209 А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36</w:t>
            </w:r>
          </w:p>
        </w:tc>
      </w:tr>
      <w:tr w:rsidR="00277C3B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277C3B" w:rsidRPr="00213686" w:rsidRDefault="00277C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277C3B" w:rsidRPr="00213686" w:rsidRDefault="00277C3B" w:rsidP="00277C3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школа)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алаваты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Чайка-Суд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гараж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5:1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-NEXT О 209 А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277C3B" w:rsidRPr="00213686" w:rsidRDefault="00277C3B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53</w:t>
            </w:r>
          </w:p>
        </w:tc>
      </w:tr>
      <w:tr w:rsidR="009412DC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9412DC" w:rsidRPr="00213686" w:rsidRDefault="009412D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9412DC" w:rsidRPr="00213686" w:rsidRDefault="009412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9412DC" w:rsidRPr="00213686" w:rsidRDefault="009412DC" w:rsidP="009412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школа)-Ветстанция-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Кочешовка-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9412DC" w:rsidRPr="00213686" w:rsidRDefault="009412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4:2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9412DC" w:rsidRPr="00213686" w:rsidRDefault="009412DC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9412DC" w:rsidRPr="00213686" w:rsidRDefault="009412DC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-NEXT О 209 А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9412DC" w:rsidRPr="00213686" w:rsidRDefault="009412DC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36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691893" w:rsidRDefault="00DA1E83" w:rsidP="000267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91893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0267D3" w:rsidRPr="00691893">
              <w:rPr>
                <w:color w:val="000000"/>
                <w:sz w:val="28"/>
                <w:szCs w:val="28"/>
              </w:rPr>
              <w:t>(гараж)-Сосновка-Аспа-</w:t>
            </w:r>
            <w:proofErr w:type="spellStart"/>
            <w:r w:rsidR="000267D3" w:rsidRPr="00691893">
              <w:rPr>
                <w:color w:val="000000"/>
                <w:sz w:val="28"/>
                <w:szCs w:val="28"/>
              </w:rPr>
              <w:t>М.Аспа</w:t>
            </w:r>
            <w:proofErr w:type="spellEnd"/>
            <w:r w:rsidR="000267D3" w:rsidRPr="00691893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0267D3" w:rsidRPr="00691893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0267D3" w:rsidRPr="00691893">
              <w:rPr>
                <w:color w:val="000000"/>
                <w:sz w:val="28"/>
                <w:szCs w:val="28"/>
              </w:rPr>
              <w:t>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691893" w:rsidRDefault="000267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91893">
              <w:rPr>
                <w:b/>
                <w:bCs/>
                <w:color w:val="000000"/>
                <w:sz w:val="28"/>
                <w:szCs w:val="28"/>
              </w:rPr>
              <w:t>7:0</w:t>
            </w:r>
            <w:r w:rsidR="00DA1E83" w:rsidRPr="00691893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691893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6918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0267D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 Н005ВТ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0267D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71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691893" w:rsidRDefault="00DA1E83" w:rsidP="000267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91893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0267D3" w:rsidRPr="00691893">
              <w:rPr>
                <w:color w:val="000000"/>
                <w:sz w:val="28"/>
                <w:szCs w:val="28"/>
              </w:rPr>
              <w:t>(школа)-Ветстанция-</w:t>
            </w:r>
            <w:proofErr w:type="spellStart"/>
            <w:r w:rsidR="000267D3" w:rsidRPr="00691893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0267D3" w:rsidRPr="00691893">
              <w:rPr>
                <w:color w:val="000000"/>
                <w:sz w:val="28"/>
                <w:szCs w:val="28"/>
              </w:rPr>
              <w:t>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691893" w:rsidRDefault="000267D3">
            <w:pPr>
              <w:jc w:val="both"/>
              <w:rPr>
                <w:b/>
                <w:bCs/>
                <w:sz w:val="28"/>
                <w:szCs w:val="28"/>
              </w:rPr>
            </w:pPr>
            <w:r w:rsidRPr="00691893">
              <w:rPr>
                <w:b/>
                <w:bCs/>
                <w:sz w:val="28"/>
                <w:szCs w:val="28"/>
              </w:rPr>
              <w:t>8:2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691893" w:rsidRDefault="000267D3">
            <w:pPr>
              <w:jc w:val="both"/>
              <w:rPr>
                <w:color w:val="000000"/>
                <w:sz w:val="28"/>
                <w:szCs w:val="28"/>
              </w:rPr>
            </w:pPr>
            <w:r w:rsidRPr="006918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0267D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 Н005ВТ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0267D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691893" w:rsidRDefault="00DA1E83" w:rsidP="00E83F2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91893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691893">
              <w:rPr>
                <w:color w:val="000000"/>
                <w:sz w:val="28"/>
                <w:szCs w:val="28"/>
              </w:rPr>
              <w:t>(школа)-</w:t>
            </w:r>
            <w:r w:rsidR="00E83F29" w:rsidRPr="00691893">
              <w:rPr>
                <w:color w:val="000000"/>
                <w:sz w:val="28"/>
                <w:szCs w:val="28"/>
              </w:rPr>
              <w:t>Сосновка-Аспа-</w:t>
            </w:r>
            <w:proofErr w:type="spellStart"/>
            <w:r w:rsidR="00E83F29" w:rsidRPr="00691893">
              <w:rPr>
                <w:color w:val="000000"/>
                <w:sz w:val="28"/>
                <w:szCs w:val="28"/>
              </w:rPr>
              <w:t>М.Аспа</w:t>
            </w:r>
            <w:proofErr w:type="spellEnd"/>
            <w:r w:rsidR="00E83F29" w:rsidRPr="00691893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E83F29" w:rsidRPr="00691893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E83F29" w:rsidRPr="00691893">
              <w:rPr>
                <w:color w:val="000000"/>
                <w:sz w:val="28"/>
                <w:szCs w:val="28"/>
              </w:rPr>
              <w:t>(гараж)</w:t>
            </w:r>
            <w:r w:rsidRPr="006918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691893" w:rsidRDefault="00E83F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1893">
              <w:rPr>
                <w:bCs/>
                <w:color w:val="000000"/>
                <w:sz w:val="28"/>
                <w:szCs w:val="28"/>
              </w:rPr>
              <w:t>15:1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691893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6918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 Н005ВТ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E83F29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71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 w:rsidP="009643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(</w:t>
            </w:r>
            <w:r w:rsidR="00964374" w:rsidRPr="00213686">
              <w:rPr>
                <w:color w:val="000000"/>
                <w:sz w:val="28"/>
                <w:szCs w:val="28"/>
              </w:rPr>
              <w:t>гараж</w:t>
            </w:r>
            <w:r w:rsidRPr="00213686">
              <w:rPr>
                <w:color w:val="000000"/>
                <w:sz w:val="28"/>
                <w:szCs w:val="28"/>
              </w:rPr>
              <w:t>)-</w:t>
            </w:r>
            <w:r w:rsidR="00964374" w:rsidRPr="00213686">
              <w:rPr>
                <w:color w:val="000000"/>
                <w:sz w:val="28"/>
                <w:szCs w:val="28"/>
              </w:rPr>
              <w:t>Юникс-</w:t>
            </w:r>
            <w:proofErr w:type="spellStart"/>
            <w:r w:rsidR="00964374"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964374" w:rsidRPr="00213686">
              <w:rPr>
                <w:color w:val="000000"/>
                <w:sz w:val="28"/>
                <w:szCs w:val="28"/>
              </w:rPr>
              <w:t xml:space="preserve">  (школа)</w:t>
            </w:r>
            <w:r w:rsidRPr="0021368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964374">
            <w:pPr>
              <w:jc w:val="both"/>
              <w:rPr>
                <w:bCs/>
                <w:sz w:val="28"/>
                <w:szCs w:val="28"/>
              </w:rPr>
            </w:pPr>
            <w:r w:rsidRPr="00213686">
              <w:rPr>
                <w:bCs/>
                <w:sz w:val="28"/>
                <w:szCs w:val="28"/>
              </w:rPr>
              <w:t>7:4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96437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96437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Н475АЕ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96437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7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 w:rsidP="00CE06B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CE06B0" w:rsidRPr="00213686">
              <w:rPr>
                <w:color w:val="000000"/>
                <w:sz w:val="28"/>
                <w:szCs w:val="28"/>
              </w:rPr>
              <w:t>(школа)-Юникс-</w:t>
            </w:r>
            <w:proofErr w:type="spellStart"/>
            <w:r w:rsidR="00CE06B0"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CE06B0" w:rsidRPr="00213686">
              <w:rPr>
                <w:color w:val="000000"/>
                <w:sz w:val="28"/>
                <w:szCs w:val="28"/>
              </w:rPr>
              <w:t>(школа)</w:t>
            </w:r>
            <w:r w:rsidRPr="0021368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CE06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CE06B0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CE06B0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Н475АЕ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CE06B0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7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 w:rsidP="0072362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723629" w:rsidRPr="00213686">
              <w:rPr>
                <w:color w:val="000000"/>
                <w:sz w:val="28"/>
                <w:szCs w:val="28"/>
              </w:rPr>
              <w:t>(школа)-Ветстанция-</w:t>
            </w:r>
            <w:proofErr w:type="spellStart"/>
            <w:r w:rsidR="00723629"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723629" w:rsidRPr="00213686">
              <w:rPr>
                <w:color w:val="000000"/>
                <w:sz w:val="28"/>
                <w:szCs w:val="28"/>
              </w:rPr>
              <w:t>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72362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8:2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723629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723629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Н475АЕ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723629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0</w:t>
            </w:r>
            <w:r w:rsidR="00DA1E83" w:rsidRPr="0021368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 w:rsidP="0025577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(</w:t>
            </w:r>
            <w:r w:rsidR="0025577C" w:rsidRPr="00213686">
              <w:rPr>
                <w:color w:val="000000"/>
                <w:sz w:val="28"/>
                <w:szCs w:val="28"/>
              </w:rPr>
              <w:t>школа)-ул. Гагарина-</w:t>
            </w:r>
            <w:proofErr w:type="spellStart"/>
            <w:r w:rsidR="0025577C"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25577C" w:rsidRPr="00213686">
              <w:rPr>
                <w:color w:val="000000"/>
                <w:sz w:val="28"/>
                <w:szCs w:val="28"/>
              </w:rPr>
              <w:t xml:space="preserve"> 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25577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DA1E83" w:rsidRPr="00213686">
              <w:rPr>
                <w:b/>
                <w:bCs/>
                <w:color w:val="000000"/>
                <w:sz w:val="28"/>
                <w:szCs w:val="28"/>
              </w:rPr>
              <w:t>:4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25577C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Н475АЕ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4D6306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8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 w:rsidP="00934E3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(школа)-</w:t>
            </w:r>
            <w:r w:rsidR="00934E35" w:rsidRPr="00213686">
              <w:rPr>
                <w:color w:val="000000"/>
                <w:sz w:val="28"/>
                <w:szCs w:val="28"/>
              </w:rPr>
              <w:t>площадь администрации-</w:t>
            </w:r>
            <w:proofErr w:type="spellStart"/>
            <w:r w:rsidR="00934E35"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934E35" w:rsidRPr="00213686">
              <w:rPr>
                <w:color w:val="000000"/>
                <w:sz w:val="28"/>
                <w:szCs w:val="28"/>
              </w:rPr>
              <w:t xml:space="preserve"> 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934E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13686">
              <w:rPr>
                <w:bCs/>
                <w:color w:val="000000"/>
                <w:sz w:val="28"/>
                <w:szCs w:val="28"/>
              </w:rPr>
              <w:t>13:00</w:t>
            </w:r>
          </w:p>
          <w:p w:rsidR="00934E35" w:rsidRPr="00213686" w:rsidRDefault="00934E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13686">
              <w:rPr>
                <w:bCs/>
                <w:color w:val="000000"/>
                <w:sz w:val="28"/>
                <w:szCs w:val="28"/>
              </w:rPr>
              <w:t>14:00</w:t>
            </w:r>
          </w:p>
          <w:p w:rsidR="00934E35" w:rsidRPr="00213686" w:rsidRDefault="00934E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13686">
              <w:rPr>
                <w:bCs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0</w:t>
            </w:r>
          </w:p>
          <w:p w:rsidR="00934E35" w:rsidRPr="00213686" w:rsidRDefault="00934E35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Н475АЕ</w:t>
            </w:r>
          </w:p>
          <w:p w:rsidR="00934E35" w:rsidRPr="00213686" w:rsidRDefault="00934E35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К075У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CD02A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7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AA215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(школа)-</w:t>
            </w:r>
            <w:r w:rsidR="00D40A74" w:rsidRPr="00213686">
              <w:rPr>
                <w:color w:val="000000"/>
                <w:sz w:val="28"/>
                <w:szCs w:val="28"/>
              </w:rPr>
              <w:t>В</w:t>
            </w:r>
            <w:r w:rsidR="00DA1E83" w:rsidRPr="00213686">
              <w:rPr>
                <w:color w:val="000000"/>
                <w:sz w:val="28"/>
                <w:szCs w:val="28"/>
              </w:rPr>
              <w:t>етстанция</w:t>
            </w:r>
            <w:r w:rsidR="00D40A74" w:rsidRPr="00213686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D40A74" w:rsidRPr="00213686">
              <w:rPr>
                <w:color w:val="000000"/>
                <w:sz w:val="28"/>
                <w:szCs w:val="28"/>
              </w:rPr>
              <w:t>Уинское</w:t>
            </w:r>
            <w:proofErr w:type="spellEnd"/>
            <w:r w:rsidR="00D40A74" w:rsidRPr="00213686">
              <w:rPr>
                <w:color w:val="000000"/>
                <w:sz w:val="28"/>
                <w:szCs w:val="28"/>
              </w:rPr>
              <w:t>(школа)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40A7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DA1E83" w:rsidRPr="00213686">
              <w:rPr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40A74" w:rsidRPr="00213686" w:rsidRDefault="00D40A74" w:rsidP="00D40A7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Н475АЕ</w:t>
            </w:r>
          </w:p>
          <w:p w:rsidR="00DC1DF0" w:rsidRPr="00213686" w:rsidRDefault="00D40A74" w:rsidP="00D40A7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3-70 К075У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2.</w:t>
            </w:r>
          </w:p>
          <w:p w:rsidR="00DC1DF0" w:rsidRPr="00213686" w:rsidRDefault="00DA1E83">
            <w:pPr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МБОУ "</w:t>
            </w:r>
            <w:proofErr w:type="spellStart"/>
            <w:r w:rsidRPr="00213686">
              <w:rPr>
                <w:color w:val="000000" w:themeColor="text1"/>
                <w:sz w:val="28"/>
                <w:szCs w:val="28"/>
              </w:rPr>
              <w:t>Аспинская</w:t>
            </w:r>
            <w:proofErr w:type="spellEnd"/>
            <w:r w:rsidRPr="00213686">
              <w:rPr>
                <w:color w:val="000000" w:themeColor="text1"/>
                <w:sz w:val="28"/>
                <w:szCs w:val="28"/>
              </w:rPr>
              <w:t xml:space="preserve"> СОШ"</w:t>
            </w:r>
          </w:p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Аспа-д. Красногорка-</w:t>
            </w:r>
            <w:proofErr w:type="spellStart"/>
            <w:r w:rsidRPr="00213686">
              <w:rPr>
                <w:color w:val="000000" w:themeColor="text1"/>
                <w:sz w:val="28"/>
                <w:szCs w:val="28"/>
              </w:rPr>
              <w:t>М.Аспа</w:t>
            </w:r>
            <w:proofErr w:type="spellEnd"/>
            <w:r w:rsidRPr="00213686">
              <w:rPr>
                <w:color w:val="000000" w:themeColor="text1"/>
                <w:sz w:val="28"/>
                <w:szCs w:val="28"/>
              </w:rPr>
              <w:t>-</w:t>
            </w:r>
            <w:r w:rsidR="00F64C0C" w:rsidRPr="002136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3686">
              <w:rPr>
                <w:color w:val="000000" w:themeColor="text1"/>
                <w:sz w:val="28"/>
                <w:szCs w:val="28"/>
              </w:rPr>
              <w:t>Асп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13686">
              <w:rPr>
                <w:bCs/>
                <w:color w:val="000000" w:themeColor="text1"/>
                <w:sz w:val="28"/>
                <w:szCs w:val="28"/>
              </w:rPr>
              <w:t>7:3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ПАЗ 320570-02 Н021ХМ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Аспа-д. Красногорка-</w:t>
            </w:r>
            <w:proofErr w:type="spellStart"/>
            <w:r w:rsidRPr="00213686">
              <w:rPr>
                <w:color w:val="000000" w:themeColor="text1"/>
                <w:sz w:val="28"/>
                <w:szCs w:val="28"/>
              </w:rPr>
              <w:t>М.Аспа</w:t>
            </w:r>
            <w:proofErr w:type="spellEnd"/>
            <w:r w:rsidRPr="00213686">
              <w:rPr>
                <w:color w:val="000000" w:themeColor="text1"/>
                <w:sz w:val="28"/>
                <w:szCs w:val="28"/>
              </w:rPr>
              <w:t>-с. Асп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13686">
              <w:rPr>
                <w:bCs/>
                <w:color w:val="000000" w:themeColor="text1"/>
                <w:sz w:val="28"/>
                <w:szCs w:val="28"/>
              </w:rPr>
              <w:t>15:35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ПАЗ 320570-02 Н021ХМ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Аспа-Большой Ась-Асп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13686">
              <w:rPr>
                <w:bCs/>
                <w:color w:val="000000" w:themeColor="text1"/>
                <w:sz w:val="28"/>
                <w:szCs w:val="28"/>
              </w:rPr>
              <w:t>8:15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ПАЗ 320570-02 Н021ХМ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Аспа-Большой Ась-Асп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13686">
              <w:rPr>
                <w:bCs/>
                <w:color w:val="000000" w:themeColor="text1"/>
                <w:sz w:val="28"/>
                <w:szCs w:val="28"/>
              </w:rPr>
              <w:t>15:1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ПАЗ 320570-02 Н021ХМ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3.</w:t>
            </w:r>
          </w:p>
          <w:p w:rsidR="00DC1DF0" w:rsidRPr="00213686" w:rsidRDefault="00DA1E83">
            <w:pPr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СП "</w:t>
            </w:r>
            <w:proofErr w:type="spellStart"/>
            <w:r w:rsidRPr="00213686">
              <w:rPr>
                <w:color w:val="000000" w:themeColor="text1"/>
                <w:sz w:val="28"/>
                <w:szCs w:val="28"/>
              </w:rPr>
              <w:t>Ломовская</w:t>
            </w:r>
            <w:proofErr w:type="spellEnd"/>
            <w:r w:rsidRPr="00213686">
              <w:rPr>
                <w:color w:val="000000" w:themeColor="text1"/>
                <w:sz w:val="28"/>
                <w:szCs w:val="28"/>
              </w:rPr>
              <w:t xml:space="preserve"> СОШ"</w:t>
            </w:r>
          </w:p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3686">
              <w:rPr>
                <w:color w:val="000000" w:themeColor="text1"/>
                <w:sz w:val="28"/>
                <w:szCs w:val="28"/>
              </w:rPr>
              <w:t>Ломь-Митрохи-Курмакаш-Ломь</w:t>
            </w:r>
            <w:proofErr w:type="spellEnd"/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13686">
              <w:rPr>
                <w:bCs/>
                <w:color w:val="000000" w:themeColor="text1"/>
                <w:sz w:val="28"/>
                <w:szCs w:val="28"/>
              </w:rPr>
              <w:t>7:45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ЛУИДОР №6 2250 Н952МВ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3686">
              <w:rPr>
                <w:color w:val="000000" w:themeColor="text1"/>
                <w:sz w:val="28"/>
                <w:szCs w:val="28"/>
              </w:rPr>
              <w:t>Ломь-Митрохи-Курмакаш-Ломь</w:t>
            </w:r>
            <w:proofErr w:type="spellEnd"/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13686">
              <w:rPr>
                <w:bCs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ЛУИДОР №6 2250 Н952МВ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13686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4.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МБУ "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удинская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СОШ"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Суд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сановка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Суд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8:4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 Е446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8</w:t>
            </w:r>
          </w:p>
        </w:tc>
      </w:tr>
      <w:tr w:rsidR="004A02D4" w:rsidRPr="00213686">
        <w:trPr>
          <w:trHeight w:val="374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Суда-</w:t>
            </w:r>
            <w:proofErr w:type="spellStart"/>
            <w:r w:rsidRPr="00F60BEC">
              <w:rPr>
                <w:color w:val="000000"/>
                <w:sz w:val="28"/>
                <w:szCs w:val="28"/>
              </w:rPr>
              <w:t>Усановка</w:t>
            </w:r>
            <w:proofErr w:type="spellEnd"/>
            <w:r w:rsidRPr="00F60BEC">
              <w:rPr>
                <w:color w:val="000000"/>
                <w:sz w:val="28"/>
                <w:szCs w:val="28"/>
              </w:rPr>
              <w:t>-Суд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F60BEC" w:rsidRDefault="00DA1E83" w:rsidP="00F60B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60BEC">
              <w:rPr>
                <w:b/>
                <w:bCs/>
                <w:color w:val="000000"/>
                <w:sz w:val="28"/>
                <w:szCs w:val="28"/>
              </w:rPr>
              <w:t>15:</w:t>
            </w:r>
            <w:r w:rsidR="00F60BEC" w:rsidRPr="00F60BE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0BE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ГАЗ 322121 Е446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8</w:t>
            </w:r>
          </w:p>
        </w:tc>
      </w:tr>
      <w:tr w:rsidR="004A02D4" w:rsidRPr="00213686">
        <w:trPr>
          <w:trHeight w:val="374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Суда-</w:t>
            </w:r>
            <w:proofErr w:type="spellStart"/>
            <w:r w:rsidRPr="00F60BEC">
              <w:rPr>
                <w:color w:val="000000"/>
                <w:sz w:val="28"/>
                <w:szCs w:val="28"/>
              </w:rPr>
              <w:t>Барсаи</w:t>
            </w:r>
            <w:proofErr w:type="spellEnd"/>
            <w:r w:rsidRPr="00F60BEC">
              <w:rPr>
                <w:color w:val="000000"/>
                <w:sz w:val="28"/>
                <w:szCs w:val="28"/>
              </w:rPr>
              <w:t>-Суд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60BEC">
              <w:rPr>
                <w:b/>
                <w:bCs/>
                <w:color w:val="000000"/>
                <w:sz w:val="28"/>
                <w:szCs w:val="28"/>
              </w:rPr>
              <w:t>7:3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ГАЗ 322121 Е446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A02D4" w:rsidRPr="00213686">
        <w:trPr>
          <w:trHeight w:val="374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Суда-</w:t>
            </w:r>
            <w:proofErr w:type="spellStart"/>
            <w:r w:rsidRPr="00F60BEC">
              <w:rPr>
                <w:color w:val="000000"/>
                <w:sz w:val="28"/>
                <w:szCs w:val="28"/>
              </w:rPr>
              <w:t>Барсаи</w:t>
            </w:r>
            <w:proofErr w:type="spellEnd"/>
            <w:r w:rsidRPr="00F60BEC">
              <w:rPr>
                <w:color w:val="000000"/>
                <w:sz w:val="28"/>
                <w:szCs w:val="28"/>
              </w:rPr>
              <w:t>-Суд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F60BEC" w:rsidRDefault="00DA1E83" w:rsidP="00F60B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60BEC">
              <w:rPr>
                <w:b/>
                <w:bCs/>
                <w:color w:val="000000"/>
                <w:sz w:val="28"/>
                <w:szCs w:val="28"/>
              </w:rPr>
              <w:t>15:</w:t>
            </w:r>
            <w:r w:rsidR="00F60BEC" w:rsidRPr="00F60BEC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F60BEC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F60BEC">
              <w:rPr>
                <w:color w:val="000000"/>
                <w:sz w:val="28"/>
                <w:szCs w:val="28"/>
              </w:rPr>
              <w:t>ГАЗ 322121 Е446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4A02D4" w:rsidRPr="00213686">
        <w:trPr>
          <w:trHeight w:val="374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Суд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Барсаи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Суд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8:05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 Е446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A02D4" w:rsidRPr="00213686">
        <w:trPr>
          <w:trHeight w:val="374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Суд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Барсаи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Суд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 w:rsidP="00F60B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60BEC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213686">
              <w:rPr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 Е446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Суд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Иштеряки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Воскресенск</w:t>
            </w:r>
            <w:r w:rsidR="00F75233" w:rsidRPr="00213686">
              <w:rPr>
                <w:color w:val="000000"/>
                <w:sz w:val="28"/>
                <w:szCs w:val="28"/>
              </w:rPr>
              <w:t>ое</w:t>
            </w:r>
            <w:r w:rsidRPr="0021368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Барсаи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Суд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7:3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70-02 Н152ХМ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45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Суд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Иштеряки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Воскресенск</w:t>
            </w:r>
            <w:r w:rsidR="00F75233" w:rsidRPr="00213686">
              <w:rPr>
                <w:color w:val="000000"/>
                <w:sz w:val="28"/>
                <w:szCs w:val="28"/>
              </w:rPr>
              <w:t>ое</w:t>
            </w:r>
            <w:r w:rsidRPr="0021368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Барсаи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Суд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 w:rsidP="00F60B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5:</w:t>
            </w:r>
            <w:r w:rsidR="00F60BE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21368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ПАЗ 320570-02 Н152ХМ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45</w:t>
            </w:r>
          </w:p>
        </w:tc>
      </w:tr>
      <w:tr w:rsidR="004A02D4" w:rsidRPr="00213686">
        <w:trPr>
          <w:trHeight w:val="1122"/>
        </w:trPr>
        <w:tc>
          <w:tcPr>
            <w:tcW w:w="700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5.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МКОУ "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Чайкинская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ООШ"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Чайка-Телес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Телес-Чайк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07.3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B693C" w:rsidP="00DB69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ЛУИДОР 225 N6 Н934ВР, ПАЗ 320570-02 Н206С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3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Чайка-Телес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Телес-Чайк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B69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ЛУИДОР 225 N6 Н934ВР, ПАЗ 320570-02 Н206С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3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Чайк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Ире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Телес-Чайк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B693C" w:rsidP="006079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ЛУИДОР 225 N6 Н934ВР, ПАЗ 320570-02 Н206С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Чайк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Ире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Телес-Чайк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</w:t>
            </w:r>
            <w:r w:rsidR="00583A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ЛУИДОР 225 N6 Н934ВР, ПАЗ 320570-02 Н206С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F31435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Чайка - Мере</w:t>
            </w:r>
            <w:r w:rsidR="00DA1E83" w:rsidRPr="00213686">
              <w:rPr>
                <w:color w:val="000000"/>
                <w:sz w:val="28"/>
                <w:szCs w:val="28"/>
              </w:rPr>
              <w:t>кай - Чайк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583A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ЛУИДОР 225 N6 Н934ВР, ПАЗ 320570-02 Н206С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F31435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32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F31435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Чайка - Мере</w:t>
            </w:r>
            <w:r w:rsidR="00DA1E83" w:rsidRPr="00213686">
              <w:rPr>
                <w:color w:val="000000"/>
                <w:sz w:val="28"/>
                <w:szCs w:val="28"/>
              </w:rPr>
              <w:t>кай - Чайк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 w:rsidP="00583AAA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</w:t>
            </w:r>
            <w:r w:rsidR="00583A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ЛУИДОР 225 N6 Н934ВР, ПАЗ 320570-02 Н206С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F31435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32</w:t>
            </w:r>
          </w:p>
        </w:tc>
      </w:tr>
      <w:tr w:rsidR="004A02D4" w:rsidRPr="00213686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Чайка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Иренское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Телес-Телес-Чайка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583A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ЛУИДОР 225 N6 Н934ВР, ПАЗ 320570-02 Н206СР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30</w:t>
            </w:r>
          </w:p>
        </w:tc>
      </w:tr>
      <w:tr w:rsidR="004A02D4" w:rsidRPr="00213686">
        <w:trPr>
          <w:trHeight w:val="1122"/>
        </w:trPr>
        <w:tc>
          <w:tcPr>
            <w:tcW w:w="700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6.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МКОУ "Нижне-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овская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ООШ"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 xml:space="preserve">Нижний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- Средний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Чесноковка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Малое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Рогожниково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) -Нижний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</w:t>
            </w:r>
            <w:proofErr w:type="spellEnd"/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7:3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8F406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Е445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9</w:t>
            </w:r>
          </w:p>
        </w:tc>
      </w:tr>
      <w:tr w:rsidR="004A02D4" w:rsidRPr="00213686">
        <w:trPr>
          <w:trHeight w:val="1122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 xml:space="preserve">Нижний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Чесноковка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(Малое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Рогожниково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) -Нижний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</w:t>
            </w:r>
            <w:proofErr w:type="spellEnd"/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8F4064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Е445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8</w:t>
            </w:r>
          </w:p>
        </w:tc>
      </w:tr>
      <w:tr w:rsidR="004A02D4">
        <w:trPr>
          <w:trHeight w:val="748"/>
        </w:trPr>
        <w:tc>
          <w:tcPr>
            <w:tcW w:w="700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</w:tcPr>
          <w:p w:rsidR="00DC1DF0" w:rsidRPr="00213686" w:rsidRDefault="00DC1D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 xml:space="preserve">Нижний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- Средний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</w:t>
            </w:r>
            <w:proofErr w:type="spellEnd"/>
            <w:r w:rsidRPr="00213686">
              <w:rPr>
                <w:color w:val="000000"/>
                <w:sz w:val="28"/>
                <w:szCs w:val="28"/>
              </w:rPr>
              <w:t xml:space="preserve"> - Нижний </w:t>
            </w:r>
            <w:proofErr w:type="spellStart"/>
            <w:r w:rsidRPr="00213686">
              <w:rPr>
                <w:color w:val="000000"/>
                <w:sz w:val="28"/>
                <w:szCs w:val="28"/>
              </w:rPr>
              <w:t>Сып</w:t>
            </w:r>
            <w:proofErr w:type="spellEnd"/>
          </w:p>
        </w:tc>
        <w:tc>
          <w:tcPr>
            <w:tcW w:w="2213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13686">
              <w:rPr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460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DC1DF0" w:rsidRPr="00213686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ГАЗ 322121Е445ХО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DC1DF0" w:rsidRPr="00BF4DE7" w:rsidRDefault="00DA1E83">
            <w:pPr>
              <w:jc w:val="both"/>
              <w:rPr>
                <w:color w:val="000000"/>
                <w:sz w:val="28"/>
                <w:szCs w:val="28"/>
              </w:rPr>
            </w:pPr>
            <w:r w:rsidRPr="00213686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DC1DF0" w:rsidRDefault="00DC1DF0">
      <w:pPr>
        <w:rPr>
          <w:sz w:val="28"/>
          <w:szCs w:val="28"/>
        </w:rPr>
      </w:pPr>
    </w:p>
    <w:sectPr w:rsidR="00DC1DF0" w:rsidSect="00DC1DF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6E"/>
    <w:rsid w:val="000267D3"/>
    <w:rsid w:val="00035937"/>
    <w:rsid w:val="000405FE"/>
    <w:rsid w:val="00060488"/>
    <w:rsid w:val="0008527F"/>
    <w:rsid w:val="00090DFF"/>
    <w:rsid w:val="00093FF6"/>
    <w:rsid w:val="000C1D0A"/>
    <w:rsid w:val="000D5056"/>
    <w:rsid w:val="000D6F88"/>
    <w:rsid w:val="000E3295"/>
    <w:rsid w:val="00111AFB"/>
    <w:rsid w:val="00120530"/>
    <w:rsid w:val="0013563B"/>
    <w:rsid w:val="0014004C"/>
    <w:rsid w:val="00147DDD"/>
    <w:rsid w:val="00171138"/>
    <w:rsid w:val="001B2B72"/>
    <w:rsid w:val="001B433F"/>
    <w:rsid w:val="001C2F12"/>
    <w:rsid w:val="001D071B"/>
    <w:rsid w:val="001D234A"/>
    <w:rsid w:val="001D7CA1"/>
    <w:rsid w:val="001F7A0C"/>
    <w:rsid w:val="00203557"/>
    <w:rsid w:val="002039E7"/>
    <w:rsid w:val="00206B96"/>
    <w:rsid w:val="00213686"/>
    <w:rsid w:val="00214383"/>
    <w:rsid w:val="00232D4D"/>
    <w:rsid w:val="002343BA"/>
    <w:rsid w:val="00237C1F"/>
    <w:rsid w:val="00240633"/>
    <w:rsid w:val="0025577C"/>
    <w:rsid w:val="00260747"/>
    <w:rsid w:val="002622CC"/>
    <w:rsid w:val="002636EF"/>
    <w:rsid w:val="0026552B"/>
    <w:rsid w:val="002662C4"/>
    <w:rsid w:val="00277C3B"/>
    <w:rsid w:val="00281E60"/>
    <w:rsid w:val="00292EB7"/>
    <w:rsid w:val="00295C50"/>
    <w:rsid w:val="002B23D5"/>
    <w:rsid w:val="002B3F0F"/>
    <w:rsid w:val="002C282B"/>
    <w:rsid w:val="002C737A"/>
    <w:rsid w:val="002F2B02"/>
    <w:rsid w:val="002F3F19"/>
    <w:rsid w:val="003217EC"/>
    <w:rsid w:val="00325258"/>
    <w:rsid w:val="0032532C"/>
    <w:rsid w:val="00331D97"/>
    <w:rsid w:val="00333D25"/>
    <w:rsid w:val="003417B5"/>
    <w:rsid w:val="003553DB"/>
    <w:rsid w:val="00367725"/>
    <w:rsid w:val="00373895"/>
    <w:rsid w:val="00381C6E"/>
    <w:rsid w:val="00392B4E"/>
    <w:rsid w:val="003A0098"/>
    <w:rsid w:val="003A2A76"/>
    <w:rsid w:val="003D3305"/>
    <w:rsid w:val="003E5B33"/>
    <w:rsid w:val="003F253B"/>
    <w:rsid w:val="003F3E9D"/>
    <w:rsid w:val="00400A4C"/>
    <w:rsid w:val="00411218"/>
    <w:rsid w:val="00413A76"/>
    <w:rsid w:val="004151F0"/>
    <w:rsid w:val="004241FC"/>
    <w:rsid w:val="004300AD"/>
    <w:rsid w:val="00434D07"/>
    <w:rsid w:val="00453168"/>
    <w:rsid w:val="00477C2E"/>
    <w:rsid w:val="00485AB8"/>
    <w:rsid w:val="0048684E"/>
    <w:rsid w:val="004A02D4"/>
    <w:rsid w:val="004A71D1"/>
    <w:rsid w:val="004C4335"/>
    <w:rsid w:val="004D6306"/>
    <w:rsid w:val="004D6579"/>
    <w:rsid w:val="004F61BF"/>
    <w:rsid w:val="005006AA"/>
    <w:rsid w:val="00503ECA"/>
    <w:rsid w:val="0050446A"/>
    <w:rsid w:val="00507E11"/>
    <w:rsid w:val="0052049D"/>
    <w:rsid w:val="00522599"/>
    <w:rsid w:val="00527408"/>
    <w:rsid w:val="00533AE4"/>
    <w:rsid w:val="00542495"/>
    <w:rsid w:val="00546A77"/>
    <w:rsid w:val="00563FD3"/>
    <w:rsid w:val="00583AAA"/>
    <w:rsid w:val="00590AED"/>
    <w:rsid w:val="005947D2"/>
    <w:rsid w:val="005D1D85"/>
    <w:rsid w:val="005E0318"/>
    <w:rsid w:val="005E5A87"/>
    <w:rsid w:val="005F4723"/>
    <w:rsid w:val="0060381A"/>
    <w:rsid w:val="006079EE"/>
    <w:rsid w:val="00620533"/>
    <w:rsid w:val="00620DDF"/>
    <w:rsid w:val="00621D99"/>
    <w:rsid w:val="0062360B"/>
    <w:rsid w:val="00635FCA"/>
    <w:rsid w:val="00651C68"/>
    <w:rsid w:val="00654415"/>
    <w:rsid w:val="00661D5C"/>
    <w:rsid w:val="006662FD"/>
    <w:rsid w:val="00680326"/>
    <w:rsid w:val="00691893"/>
    <w:rsid w:val="0069465D"/>
    <w:rsid w:val="0069692C"/>
    <w:rsid w:val="006A2277"/>
    <w:rsid w:val="006A3F8B"/>
    <w:rsid w:val="006A5E89"/>
    <w:rsid w:val="006A7822"/>
    <w:rsid w:val="006B69CF"/>
    <w:rsid w:val="006C2015"/>
    <w:rsid w:val="006D2551"/>
    <w:rsid w:val="006E2900"/>
    <w:rsid w:val="00700AD2"/>
    <w:rsid w:val="007119B8"/>
    <w:rsid w:val="0071645F"/>
    <w:rsid w:val="00716AE8"/>
    <w:rsid w:val="00716E46"/>
    <w:rsid w:val="00723629"/>
    <w:rsid w:val="007269C0"/>
    <w:rsid w:val="00782E48"/>
    <w:rsid w:val="007C6561"/>
    <w:rsid w:val="007D4C5B"/>
    <w:rsid w:val="00800F94"/>
    <w:rsid w:val="008237EC"/>
    <w:rsid w:val="008462DA"/>
    <w:rsid w:val="00850FAC"/>
    <w:rsid w:val="0086292E"/>
    <w:rsid w:val="00862DC4"/>
    <w:rsid w:val="008804EE"/>
    <w:rsid w:val="00882E0F"/>
    <w:rsid w:val="008A26FD"/>
    <w:rsid w:val="008C0BD4"/>
    <w:rsid w:val="008D469F"/>
    <w:rsid w:val="008E25E5"/>
    <w:rsid w:val="008E3909"/>
    <w:rsid w:val="008F0A0C"/>
    <w:rsid w:val="008F19FB"/>
    <w:rsid w:val="008F4064"/>
    <w:rsid w:val="0090003D"/>
    <w:rsid w:val="0090076E"/>
    <w:rsid w:val="009221F1"/>
    <w:rsid w:val="00923356"/>
    <w:rsid w:val="00934E35"/>
    <w:rsid w:val="00937393"/>
    <w:rsid w:val="009412DC"/>
    <w:rsid w:val="00943AB6"/>
    <w:rsid w:val="00964374"/>
    <w:rsid w:val="009841C8"/>
    <w:rsid w:val="00987E52"/>
    <w:rsid w:val="009960AE"/>
    <w:rsid w:val="009D64D4"/>
    <w:rsid w:val="009E3E56"/>
    <w:rsid w:val="00A021C3"/>
    <w:rsid w:val="00A03653"/>
    <w:rsid w:val="00A215EB"/>
    <w:rsid w:val="00A578E0"/>
    <w:rsid w:val="00A71A6D"/>
    <w:rsid w:val="00A71A80"/>
    <w:rsid w:val="00A779C1"/>
    <w:rsid w:val="00A8172F"/>
    <w:rsid w:val="00AA2150"/>
    <w:rsid w:val="00AA4055"/>
    <w:rsid w:val="00AB1243"/>
    <w:rsid w:val="00AD703E"/>
    <w:rsid w:val="00B07BD5"/>
    <w:rsid w:val="00B14747"/>
    <w:rsid w:val="00B16DA6"/>
    <w:rsid w:val="00B17F5A"/>
    <w:rsid w:val="00B228B5"/>
    <w:rsid w:val="00B37470"/>
    <w:rsid w:val="00B624B0"/>
    <w:rsid w:val="00B72F07"/>
    <w:rsid w:val="00B73350"/>
    <w:rsid w:val="00B80409"/>
    <w:rsid w:val="00B80D69"/>
    <w:rsid w:val="00BB4A7A"/>
    <w:rsid w:val="00BB5856"/>
    <w:rsid w:val="00BE50FA"/>
    <w:rsid w:val="00BF2756"/>
    <w:rsid w:val="00BF4DE7"/>
    <w:rsid w:val="00BF535E"/>
    <w:rsid w:val="00C058E3"/>
    <w:rsid w:val="00C53B11"/>
    <w:rsid w:val="00C576A1"/>
    <w:rsid w:val="00C70D4C"/>
    <w:rsid w:val="00C83F55"/>
    <w:rsid w:val="00C9169E"/>
    <w:rsid w:val="00CB5D56"/>
    <w:rsid w:val="00CC201E"/>
    <w:rsid w:val="00CD02A4"/>
    <w:rsid w:val="00CE06B0"/>
    <w:rsid w:val="00CE1A97"/>
    <w:rsid w:val="00D06931"/>
    <w:rsid w:val="00D141CB"/>
    <w:rsid w:val="00D2048A"/>
    <w:rsid w:val="00D2134D"/>
    <w:rsid w:val="00D324B2"/>
    <w:rsid w:val="00D40A74"/>
    <w:rsid w:val="00D45EA3"/>
    <w:rsid w:val="00D52251"/>
    <w:rsid w:val="00D80BFA"/>
    <w:rsid w:val="00D94E39"/>
    <w:rsid w:val="00D97CCE"/>
    <w:rsid w:val="00DA1E83"/>
    <w:rsid w:val="00DB261F"/>
    <w:rsid w:val="00DB693C"/>
    <w:rsid w:val="00DC1DF0"/>
    <w:rsid w:val="00DC20FC"/>
    <w:rsid w:val="00DD7C7A"/>
    <w:rsid w:val="00DE580B"/>
    <w:rsid w:val="00E005D7"/>
    <w:rsid w:val="00E00E06"/>
    <w:rsid w:val="00E02B5D"/>
    <w:rsid w:val="00E11607"/>
    <w:rsid w:val="00E14DE0"/>
    <w:rsid w:val="00E231E5"/>
    <w:rsid w:val="00E237AC"/>
    <w:rsid w:val="00E57A90"/>
    <w:rsid w:val="00E6367D"/>
    <w:rsid w:val="00E83F29"/>
    <w:rsid w:val="00E85582"/>
    <w:rsid w:val="00E8587C"/>
    <w:rsid w:val="00EA21D0"/>
    <w:rsid w:val="00EC1E32"/>
    <w:rsid w:val="00EC2EF7"/>
    <w:rsid w:val="00ED28F8"/>
    <w:rsid w:val="00EF0CDA"/>
    <w:rsid w:val="00EF4B34"/>
    <w:rsid w:val="00EF709C"/>
    <w:rsid w:val="00F036B8"/>
    <w:rsid w:val="00F31435"/>
    <w:rsid w:val="00F477AC"/>
    <w:rsid w:val="00F5583C"/>
    <w:rsid w:val="00F56513"/>
    <w:rsid w:val="00F60BEC"/>
    <w:rsid w:val="00F64C0C"/>
    <w:rsid w:val="00F65CF6"/>
    <w:rsid w:val="00F75233"/>
    <w:rsid w:val="00F950BE"/>
    <w:rsid w:val="00FB3BA7"/>
    <w:rsid w:val="00FC0DC4"/>
    <w:rsid w:val="00FC722C"/>
    <w:rsid w:val="00FD4B6B"/>
    <w:rsid w:val="0FB930DA"/>
    <w:rsid w:val="164411DB"/>
    <w:rsid w:val="1C771A2F"/>
    <w:rsid w:val="4B856FAD"/>
    <w:rsid w:val="53A1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6E1AC"/>
  <w15:docId w15:val="{601B3A69-045A-4EF8-B6E0-EC8D1129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DC1DF0"/>
    <w:rPr>
      <w:i/>
      <w:iCs/>
    </w:rPr>
  </w:style>
  <w:style w:type="table" w:styleId="a4">
    <w:name w:val="Table Grid"/>
    <w:basedOn w:val="a1"/>
    <w:uiPriority w:val="99"/>
    <w:qFormat/>
    <w:rsid w:val="00DC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1DF0"/>
    <w:pPr>
      <w:ind w:left="720"/>
      <w:contextualSpacing/>
    </w:pPr>
  </w:style>
  <w:style w:type="paragraph" w:styleId="a6">
    <w:name w:val="No Spacing"/>
    <w:uiPriority w:val="1"/>
    <w:qFormat/>
    <w:rsid w:val="00DC1DF0"/>
    <w:rPr>
      <w:sz w:val="24"/>
      <w:szCs w:val="24"/>
    </w:rPr>
  </w:style>
  <w:style w:type="character" w:styleId="a7">
    <w:name w:val="Hyperlink"/>
    <w:basedOn w:val="a0"/>
    <w:uiPriority w:val="99"/>
    <w:unhideWhenUsed/>
    <w:rsid w:val="006B6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in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95CE-306B-487D-B404-7879FD04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аршрутов автобусов по подвозу детей и обучающихся в образовательные учреждения Уинского муниципального округа</vt:lpstr>
    </vt:vector>
  </TitlesOfParts>
  <Company>Reanimator Extreme Edition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аршрутов автобусов по подвозу детей и обучающихся в образовательные учреждения Уинского муниципального округа</dc:title>
  <dc:creator>user</dc:creator>
  <cp:lastModifiedBy>Матынова Маруза Мирзаевна</cp:lastModifiedBy>
  <cp:revision>2</cp:revision>
  <cp:lastPrinted>2024-07-12T10:25:00Z</cp:lastPrinted>
  <dcterms:created xsi:type="dcterms:W3CDTF">2024-08-19T04:36:00Z</dcterms:created>
  <dcterms:modified xsi:type="dcterms:W3CDTF">2024-08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2FFC81C2F2D347DCB328033FE829F0A4_13</vt:lpwstr>
  </property>
</Properties>
</file>